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7A96" w14:textId="3A95862C" w:rsidR="00FE24A8" w:rsidRDefault="00FC532D" w:rsidP="00FE24A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BCDA4" wp14:editId="56969EBB">
                <wp:simplePos x="0" y="0"/>
                <wp:positionH relativeFrom="column">
                  <wp:posOffset>49530</wp:posOffset>
                </wp:positionH>
                <wp:positionV relativeFrom="paragraph">
                  <wp:posOffset>149225</wp:posOffset>
                </wp:positionV>
                <wp:extent cx="1245235" cy="338455"/>
                <wp:effectExtent l="0" t="0" r="0" b="444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0CDE6" w14:textId="5710C814" w:rsidR="00FE24A8" w:rsidRPr="00015DFF" w:rsidRDefault="00FE24A8" w:rsidP="00FE24A8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817AE"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021</w:t>
                            </w:r>
                            <w:r w:rsidRPr="006817AE">
                              <w:rPr>
                                <w:rFonts w:ascii="BIZ UDPゴシック" w:eastAsia="BIZ UDPゴシック" w:hAnsi="BIZ UDPゴシック" w:hint="eastAsia"/>
                                <w:spacing w:val="-22"/>
                                <w:sz w:val="32"/>
                                <w:szCs w:val="32"/>
                              </w:rPr>
                              <w:t>年度</w:t>
                            </w:r>
                            <w:r w:rsidR="00FC532D" w:rsidRPr="00015DF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CDA4" id="テキスト ボックス 42" o:spid="_x0000_s1040" type="#_x0000_t202" style="position:absolute;left:0;text-align:left;margin-left:3.9pt;margin-top:11.75pt;width:98.05pt;height:2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" filled="f" stroked="f" strokeweight=".5pt">
                <v:textbox>
                  <w:txbxContent>
                    <w:p w14:paraId="6CD0CDE6" w14:textId="5710C814" w:rsidR="00FE24A8" w:rsidRPr="00015DFF" w:rsidRDefault="00FE24A8" w:rsidP="00FE24A8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6817AE"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021</w:t>
                      </w:r>
                      <w:r w:rsidRPr="006817AE">
                        <w:rPr>
                          <w:rFonts w:ascii="BIZ UDPゴシック" w:eastAsia="BIZ UDPゴシック" w:hAnsi="BIZ UDPゴシック" w:hint="eastAsia"/>
                          <w:spacing w:val="-22"/>
                          <w:sz w:val="32"/>
                          <w:szCs w:val="32"/>
                        </w:rPr>
                        <w:t>年度</w:t>
                      </w:r>
                      <w:r w:rsidR="00FC532D" w:rsidRPr="00015DF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5187F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EC8C013" wp14:editId="5494441F">
                <wp:simplePos x="0" y="0"/>
                <wp:positionH relativeFrom="column">
                  <wp:posOffset>4112260</wp:posOffset>
                </wp:positionH>
                <wp:positionV relativeFrom="paragraph">
                  <wp:posOffset>-261620</wp:posOffset>
                </wp:positionV>
                <wp:extent cx="2268855" cy="1863090"/>
                <wp:effectExtent l="0" t="0" r="0" b="381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186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14BE0" w14:textId="245C639A" w:rsidR="00FE24A8" w:rsidRDefault="00263A21" w:rsidP="00FE24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89B15" wp14:editId="7B486BCC">
                                  <wp:extent cx="2076450" cy="1552575"/>
                                  <wp:effectExtent l="0" t="0" r="0" b="952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C013" id="テキスト ボックス 41" o:spid="_x0000_s1041" type="#_x0000_t202" style="position:absolute;left:0;text-align:left;margin-left:323.8pt;margin-top:-20.6pt;width:178.65pt;height:146.7pt;z-index:-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" fillcolor="white [3201]" stroked="f" strokeweight=".5pt">
                <v:textbox style="mso-fit-shape-to-text:t">
                  <w:txbxContent>
                    <w:p w14:paraId="07E14BE0" w14:textId="245C639A" w:rsidR="00FE24A8" w:rsidRDefault="00263A21" w:rsidP="00FE24A8">
                      <w:r>
                        <w:rPr>
                          <w:noProof/>
                        </w:rPr>
                        <w:drawing>
                          <wp:inline distT="0" distB="0" distL="0" distR="0" wp14:anchorId="28D89B15" wp14:editId="7B486BCC">
                            <wp:extent cx="2076450" cy="1552575"/>
                            <wp:effectExtent l="0" t="0" r="0" b="952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45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38A9ED" w14:textId="385731E8" w:rsidR="00FE24A8" w:rsidRDefault="00FE24A8" w:rsidP="00FE24A8"/>
    <w:p w14:paraId="3DDBD658" w14:textId="04227504" w:rsidR="00FE24A8" w:rsidRDefault="00CA02AF" w:rsidP="00FE24A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E5868B" wp14:editId="6673339A">
                <wp:simplePos x="0" y="0"/>
                <wp:positionH relativeFrom="column">
                  <wp:posOffset>12065</wp:posOffset>
                </wp:positionH>
                <wp:positionV relativeFrom="paragraph">
                  <wp:posOffset>27940</wp:posOffset>
                </wp:positionV>
                <wp:extent cx="2159635" cy="5524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AC033" w14:textId="110FCCA1" w:rsidR="00FE24A8" w:rsidRPr="00C228E0" w:rsidRDefault="00FE24A8" w:rsidP="00FE24A8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ＤＶＤ</w:t>
                            </w:r>
                            <w:r w:rsidRPr="00C228E0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5868B" id="テキスト ボックス 43" o:spid="_x0000_s1042" type="#_x0000_t202" style="position:absolute;left:0;text-align:left;margin-left:.95pt;margin-top:2.2pt;width:170.05pt;height:4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" filled="f" stroked="f" strokeweight=".5pt">
                <v:textbox>
                  <w:txbxContent>
                    <w:p w14:paraId="0D8AC033" w14:textId="110FCCA1" w:rsidR="00FE24A8" w:rsidRPr="00C228E0" w:rsidRDefault="00FE24A8" w:rsidP="00FE24A8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ＤＶＤ</w:t>
                      </w:r>
                      <w:r w:rsidRPr="00C228E0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35BAC15D" w14:textId="64B8921A" w:rsidR="00FE24A8" w:rsidRDefault="00FE24A8" w:rsidP="00FE24A8"/>
    <w:p w14:paraId="5898ECFE" w14:textId="17C9DF04" w:rsidR="00FE24A8" w:rsidRDefault="00D772B1" w:rsidP="00FE24A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89A4A6" wp14:editId="1AD238C0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5029200" cy="7651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E6457" w14:textId="3E5DF652" w:rsidR="00FE24A8" w:rsidRPr="00FE24A8" w:rsidRDefault="00FE24A8" w:rsidP="00FE24A8">
                            <w:pPr>
                              <w:snapToGrid w:val="0"/>
                              <w:spacing w:line="264" w:lineRule="auto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E24A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コンクリートで失敗しないための講座</w:t>
                            </w:r>
                          </w:p>
                          <w:p w14:paraId="140C31D4" w14:textId="43D8BDC0" w:rsidR="00FE24A8" w:rsidRPr="00D772B1" w:rsidRDefault="00D772B1" w:rsidP="00D772B1">
                            <w:pPr>
                              <w:snapToGrid w:val="0"/>
                              <w:spacing w:line="264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72B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～良いコンクリート構造物を造る基本と応用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A4A6" id="テキスト ボックス 44" o:spid="_x0000_s1043" type="#_x0000_t202" style="position:absolute;left:0;text-align:left;margin-left:0;margin-top:10.75pt;width:396pt;height:6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" filled="f" stroked="f" strokeweight=".5pt">
                <v:textbox>
                  <w:txbxContent>
                    <w:p w14:paraId="466E6457" w14:textId="3E5DF652" w:rsidR="00FE24A8" w:rsidRPr="00FE24A8" w:rsidRDefault="00FE24A8" w:rsidP="00FE24A8">
                      <w:pPr>
                        <w:snapToGrid w:val="0"/>
                        <w:spacing w:line="264" w:lineRule="auto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 w:rsidRPr="00FE24A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コンクリートで失敗しないための講座</w:t>
                      </w:r>
                    </w:p>
                    <w:p w14:paraId="140C31D4" w14:textId="43D8BDC0" w:rsidR="00FE24A8" w:rsidRPr="00D772B1" w:rsidRDefault="00D772B1" w:rsidP="00D772B1">
                      <w:pPr>
                        <w:snapToGrid w:val="0"/>
                        <w:spacing w:line="264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D772B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～良いコンクリート構造物を造る基本と応用～</w:t>
                      </w:r>
                    </w:p>
                  </w:txbxContent>
                </v:textbox>
              </v:shape>
            </w:pict>
          </mc:Fallback>
        </mc:AlternateContent>
      </w:r>
    </w:p>
    <w:p w14:paraId="7DC8AECD" w14:textId="77777777" w:rsidR="00FE24A8" w:rsidRDefault="00FE24A8" w:rsidP="00FE24A8"/>
    <w:p w14:paraId="16E6E935" w14:textId="77777777" w:rsidR="00FE24A8" w:rsidRDefault="00FE24A8" w:rsidP="00FE24A8"/>
    <w:p w14:paraId="338D5E1C" w14:textId="77777777" w:rsidR="00FE24A8" w:rsidRDefault="00FE24A8" w:rsidP="00FE24A8"/>
    <w:p w14:paraId="5160396E" w14:textId="77777777" w:rsidR="00FE24A8" w:rsidRDefault="00FE24A8" w:rsidP="00FE24A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2137C6" wp14:editId="1C310A61">
                <wp:simplePos x="0" y="0"/>
                <wp:positionH relativeFrom="column">
                  <wp:posOffset>208645</wp:posOffset>
                </wp:positionH>
                <wp:positionV relativeFrom="paragraph">
                  <wp:posOffset>28940</wp:posOffset>
                </wp:positionV>
                <wp:extent cx="6036945" cy="7057660"/>
                <wp:effectExtent l="0" t="0" r="1905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705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7560"/>
                            </w:tblGrid>
                            <w:tr w:rsidR="00FE24A8" w14:paraId="4EBD5818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61C83995" w14:textId="77777777" w:rsidR="00FE24A8" w:rsidRPr="003543BD" w:rsidRDefault="00FE24A8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5955E19E" w14:textId="147D59EB" w:rsidR="00FE24A8" w:rsidRPr="003A09E0" w:rsidRDefault="00F72F14" w:rsidP="0033505A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FE24A8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FE24A8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  <w:r w:rsidR="00FE24A8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）　</w:t>
                                  </w:r>
                                  <w:r w:rsidR="00FE24A8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13：00</w:t>
                                  </w:r>
                                  <w:r w:rsidR="00FE24A8"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="00FE24A8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16：</w:t>
                                  </w:r>
                                  <w:r w:rsidR="00D772B1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FE24A8" w14:paraId="41753E86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50E9678F" w14:textId="51B2237C" w:rsidR="00FE24A8" w:rsidRPr="009A764E" w:rsidRDefault="009D4201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  <w:r w:rsidR="00FE24A8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2536C6CC" w14:textId="3C7C0469" w:rsidR="00FE24A8" w:rsidRDefault="00F72F14" w:rsidP="0033505A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栃木県建設産業会館</w:t>
                                  </w:r>
                                </w:p>
                              </w:tc>
                            </w:tr>
                            <w:tr w:rsidR="00FE24A8" w14:paraId="1BEC2B23" w14:textId="77777777" w:rsidTr="005B5EC7">
                              <w:trPr>
                                <w:trHeight w:val="714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49EC8048" w14:textId="77777777" w:rsidR="00FE24A8" w:rsidRPr="003543BD" w:rsidRDefault="00FE24A8" w:rsidP="001A746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ユニッ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11022FB0" w14:textId="3D4A2257" w:rsidR="00FE24A8" w:rsidRPr="001A7461" w:rsidRDefault="009D4201" w:rsidP="005B5EC7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="00FE24A8" w:rsidRPr="008251C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ユニット</w:t>
                                  </w:r>
                                  <w:r w:rsidR="00FE24A8"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FE24A8"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（形態コード</w:t>
                                  </w:r>
                                  <w:r w:rsidR="00FE24A8"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10</w:t>
                                  </w:r>
                                  <w:r w:rsidR="00FE24A8"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Cs w:val="21"/>
                                    </w:rPr>
                                    <w:t>8</w:t>
                                  </w:r>
                                  <w:r w:rsidR="00FE24A8"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FE24A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FE24A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="00FE24A8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="00FE24A8" w:rsidRPr="001F1E4D">
                                    <w:rPr>
                                      <w:rFonts w:ascii="BIZ UDPゴシック" w:eastAsia="BIZ UDPゴシック" w:hAnsi="BIZ UDPゴシック" w:hint="eastAsia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 w:rsidR="00FE24A8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instrText>,注)</w:instrText>
                                  </w:r>
                                  <w:r w:rsidR="00FE24A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FE24A8"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年間上限</w:t>
                                  </w:r>
                                  <w:r w:rsidR="00FE24A8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6</w:t>
                                  </w:r>
                                  <w:r w:rsidR="00FE24A8"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ユニット対象）</w:t>
                                  </w:r>
                                </w:p>
                              </w:tc>
                            </w:tr>
                            <w:tr w:rsidR="00FE24A8" w14:paraId="7A6AB41C" w14:textId="77777777" w:rsidTr="00C44156">
                              <w:trPr>
                                <w:trHeight w:val="1064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4E3F9A08" w14:textId="77777777" w:rsidR="00FE24A8" w:rsidRPr="003543BD" w:rsidRDefault="00FE24A8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受講</w:t>
                                  </w: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料</w:t>
                                  </w:r>
                                </w:p>
                                <w:p w14:paraId="79050736" w14:textId="77777777" w:rsidR="00FE24A8" w:rsidRPr="000945FE" w:rsidRDefault="00FE24A8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4"/>
                                      <w:szCs w:val="24"/>
                                    </w:rPr>
                                  </w:pPr>
                                  <w:r w:rsidRPr="000945FE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4"/>
                                      <w:szCs w:val="24"/>
                                    </w:rPr>
                                    <w:t>(テキスト代込)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50F28872" w14:textId="77777777" w:rsidR="00FE24A8" w:rsidRPr="00C700E8" w:rsidRDefault="00FE24A8" w:rsidP="00677728">
                                  <w:pPr>
                                    <w:snapToGrid w:val="0"/>
                                    <w:spacing w:line="300" w:lineRule="auto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技士会員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/>
                                      <w:spacing w:val="-6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000円 （税込）　</w:t>
                                  </w:r>
                                </w:p>
                                <w:p w14:paraId="03695190" w14:textId="3DDD6BC4" w:rsidR="00FE24A8" w:rsidRPr="003A09E0" w:rsidRDefault="00FE24A8" w:rsidP="00C700E8">
                                  <w:pPr>
                                    <w:ind w:leftChars="36" w:left="76" w:firstLine="180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65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一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般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 w:hint="eastAsia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4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2"/>
                                    </w:rPr>
                                    <w:t>,</w:t>
                                  </w:r>
                                  <w:r w:rsidR="00A82E8D"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22"/>
                                    </w:rPr>
                                    <w:t>0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00円 （税込）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※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CPDS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学習履歴登録手数料は別途</w:t>
                                  </w:r>
                                </w:p>
                              </w:tc>
                            </w:tr>
                            <w:tr w:rsidR="00FE24A8" w14:paraId="7452A197" w14:textId="77777777" w:rsidTr="00C44156">
                              <w:trPr>
                                <w:trHeight w:val="708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6A8C9C37" w14:textId="77777777" w:rsidR="00FE24A8" w:rsidRPr="003543BD" w:rsidRDefault="00FE24A8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使用テキス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2F51E889" w14:textId="5D56148D" w:rsidR="00FE24A8" w:rsidRPr="003A09E0" w:rsidRDefault="00D772B1" w:rsidP="0033505A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772B1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良いコンクリートを打つための要点（改訂第</w:t>
                                  </w:r>
                                  <w:r w:rsidRPr="00D772B1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9版）</w:t>
                                  </w:r>
                                </w:p>
                              </w:tc>
                            </w:tr>
                            <w:tr w:rsidR="00FE24A8" w14:paraId="249AF078" w14:textId="77777777" w:rsidTr="005F58E8">
                              <w:trPr>
                                <w:trHeight w:val="2708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210E052F" w14:textId="77777777" w:rsidR="00FE24A8" w:rsidRPr="003543BD" w:rsidRDefault="00FE24A8" w:rsidP="0060383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ＤＶＤ</w:t>
                                  </w:r>
                                  <w:r w:rsidRPr="00916E0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31E9A222" w14:textId="36AB8796" w:rsidR="00FE24A8" w:rsidRPr="003A09E0" w:rsidRDefault="00D772B1" w:rsidP="00C44156">
                                  <w:pPr>
                                    <w:spacing w:beforeLines="50" w:before="18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772B1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十河　茂幸</w:t>
                                  </w:r>
                                  <w:r w:rsidR="00FE24A8"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D772B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近未来コンクリート研究会　代表</w:t>
                                  </w:r>
                                </w:p>
                                <w:p w14:paraId="6AFDC5D2" w14:textId="77777777" w:rsidR="00FE24A8" w:rsidRDefault="00FE24A8" w:rsidP="0033505A">
                                  <w:pPr>
                                    <w:ind w:leftChars="50" w:left="105"/>
                                  </w:pPr>
                                </w:p>
                              </w:tc>
                            </w:tr>
                            <w:tr w:rsidR="00FE24A8" w14:paraId="082EA13B" w14:textId="77777777" w:rsidTr="00A5187F">
                              <w:trPr>
                                <w:trHeight w:val="2670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6707E3B7" w14:textId="77777777" w:rsidR="00FE24A8" w:rsidRPr="003543BD" w:rsidRDefault="00FE24A8" w:rsidP="00E91FF6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spacing w:val="390"/>
                                      <w:kern w:val="0"/>
                                      <w:sz w:val="24"/>
                                      <w:szCs w:val="24"/>
                                      <w:fitText w:val="1260" w:id="-2005672700"/>
                                    </w:rPr>
                                    <w:t>概</w:t>
                                  </w: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60" w:id="-2005672700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38821D28" w14:textId="68743C18" w:rsidR="00FE24A8" w:rsidRDefault="00EF34F2" w:rsidP="00A5187F">
                                  <w:pPr>
                                    <w:snapToGrid w:val="0"/>
                                    <w:spacing w:beforeLines="50" w:before="180" w:line="300" w:lineRule="exact"/>
                                    <w:ind w:leftChars="50" w:left="105" w:firstLineChars="100" w:firstLine="21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F34F2">
                                    <w:rPr>
                                      <w:rFonts w:ascii="ＭＳ 明朝" w:eastAsia="ＭＳ 明朝" w:hAnsi="ＭＳ 明朝" w:hint="eastAsia"/>
                                    </w:rPr>
                                    <w:t>コンクリート工事において、ひび割れや豆板などの不具合を生じさせることが多々あります。不具合は工事成績に影響し、技術者としての信頼性も低下します。このセミナーでは、良いコンクリートを打つための要点（改訂第</w:t>
                                  </w:r>
                                  <w:r w:rsidRPr="00EF34F2">
                                    <w:rPr>
                                      <w:rFonts w:ascii="ＭＳ 明朝" w:eastAsia="ＭＳ 明朝" w:hAnsi="ＭＳ 明朝"/>
                                    </w:rPr>
                                    <w:t>9版）の刊行を機に、コンクリート施工の基本と応用技術を学び、耐久性の高いコンクリート構造物を建設するための技術の要点を学ぶことができます。</w:t>
                                  </w:r>
                                </w:p>
                                <w:p w14:paraId="4E32538A" w14:textId="43C958CA" w:rsidR="00EF34F2" w:rsidRDefault="00EF34F2" w:rsidP="00EF34F2">
                                  <w:pPr>
                                    <w:snapToGrid w:val="0"/>
                                    <w:spacing w:line="300" w:lineRule="exact"/>
                                    <w:ind w:leftChars="36" w:left="76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（１）</w:t>
                                  </w:r>
                                  <w:r w:rsidRPr="00EF34F2">
                                    <w:rPr>
                                      <w:rFonts w:ascii="ＭＳ 明朝" w:eastAsia="ＭＳ 明朝" w:hAnsi="ＭＳ 明朝" w:hint="eastAsia"/>
                                    </w:rPr>
                                    <w:t>コンクリート施工の基本と応用</w:t>
                                  </w:r>
                                </w:p>
                                <w:p w14:paraId="30628E80" w14:textId="1BFC6D30" w:rsidR="00EF34F2" w:rsidRDefault="00EF34F2" w:rsidP="00EF34F2">
                                  <w:pPr>
                                    <w:snapToGrid w:val="0"/>
                                    <w:spacing w:line="300" w:lineRule="exact"/>
                                    <w:ind w:leftChars="36" w:left="76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F34F2">
                                    <w:rPr>
                                      <w:rFonts w:ascii="ＭＳ 明朝" w:eastAsia="ＭＳ 明朝" w:hAnsi="ＭＳ 明朝" w:hint="eastAsia"/>
                                    </w:rPr>
                                    <w:t>（２）ひび割れを生じさせない対策</w:t>
                                  </w:r>
                                </w:p>
                                <w:p w14:paraId="34B7BF32" w14:textId="36FC4DE7" w:rsidR="00EF34F2" w:rsidRPr="00EF34F2" w:rsidRDefault="00EF34F2" w:rsidP="00EF34F2">
                                  <w:pPr>
                                    <w:snapToGrid w:val="0"/>
                                    <w:spacing w:line="300" w:lineRule="exact"/>
                                    <w:ind w:leftChars="37" w:left="105" w:hangingChars="13" w:hanging="27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F34F2">
                                    <w:rPr>
                                      <w:rFonts w:ascii="ＭＳ 明朝" w:eastAsia="ＭＳ 明朝" w:hAnsi="ＭＳ 明朝" w:hint="eastAsia"/>
                                    </w:rPr>
                                    <w:t>（３）長寿命化のための維持管理技術</w:t>
                                  </w:r>
                                </w:p>
                              </w:tc>
                            </w:tr>
                          </w:tbl>
                          <w:p w14:paraId="7FEC1385" w14:textId="77777777" w:rsidR="00FE24A8" w:rsidRDefault="00FE24A8" w:rsidP="00FE24A8">
                            <w:pPr>
                              <w:spacing w:beforeLines="50" w:before="180" w:line="360" w:lineRule="auto"/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>お申込みは　JCMのホームページか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17" w:history="1">
                              <w:r w:rsidRPr="00E65918">
                                <w:rPr>
                                  <w:rStyle w:val="a4"/>
                                </w:rPr>
                                <w:t>https://www.ejcm.or.jp/events/</w:t>
                              </w:r>
                            </w:hyperlink>
                          </w:p>
                          <w:p w14:paraId="1EB5D346" w14:textId="52F733DB" w:rsidR="00FE24A8" w:rsidRPr="003373AD" w:rsidRDefault="00FE24A8" w:rsidP="00FE24A8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お問合せ先：（一社）全国土木施工管理技士会連合会　</w:t>
                            </w:r>
                            <w:r w:rsidR="00A844C1">
                              <w:rPr>
                                <w:rFonts w:ascii="BIZ UDPゴシック" w:eastAsia="BIZ UDPゴシック" w:hAnsi="BIZ UDPゴシック" w:hint="eastAsia"/>
                              </w:rPr>
                              <w:t>セミナー</w:t>
                            </w: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事務局 </w:t>
                            </w:r>
                            <w:r w:rsidRPr="003373AD">
                              <w:rPr>
                                <w:rFonts w:ascii="BIZ UDPゴシック" w:eastAsia="BIZ UDPゴシック" w:hAnsi="BIZ UDPゴシック"/>
                              </w:rPr>
                              <w:t>03-3262-7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137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0" type="#_x0000_t202" style="position:absolute;left:0;text-align:left;margin-left:16.45pt;margin-top:2.3pt;width:475.35pt;height:55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7560"/>
                      </w:tblGrid>
                      <w:tr w:rsidR="00FE24A8" w14:paraId="4EBD5818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61C83995" w14:textId="77777777" w:rsidR="00FE24A8" w:rsidRPr="003543BD" w:rsidRDefault="00FE24A8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5955E19E" w14:textId="147D59EB" w:rsidR="00FE24A8" w:rsidRPr="003A09E0" w:rsidRDefault="00F72F14" w:rsidP="0033505A">
                            <w:pPr>
                              <w:snapToGrid w:val="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7</w:t>
                            </w:r>
                            <w:r w:rsidR="00FE24A8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4"/>
                                <w:szCs w:val="24"/>
                              </w:rPr>
                              <w:t>0</w:t>
                            </w:r>
                            <w:r w:rsidR="00FE24A8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金</w:t>
                            </w:r>
                            <w:r w:rsidR="00FE24A8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="00FE24A8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13：00</w:t>
                            </w:r>
                            <w:r w:rsidR="00FE24A8"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FE24A8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16：</w:t>
                            </w:r>
                            <w:r w:rsidR="00D772B1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</w:tr>
                      <w:tr w:rsidR="00FE24A8" w14:paraId="41753E86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50E9678F" w14:textId="51B2237C" w:rsidR="00FE24A8" w:rsidRPr="009A764E" w:rsidRDefault="009D4201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会</w:t>
                            </w:r>
                            <w:r w:rsidR="00FE24A8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場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2536C6CC" w14:textId="3C7C0469" w:rsidR="00FE24A8" w:rsidRDefault="00F72F14" w:rsidP="0033505A">
                            <w:pPr>
                              <w:snapToGrid w:val="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栃木県建設産業会館</w:t>
                            </w:r>
                          </w:p>
                        </w:tc>
                      </w:tr>
                      <w:tr w:rsidR="00FE24A8" w14:paraId="1BEC2B23" w14:textId="77777777" w:rsidTr="005B5EC7">
                        <w:trPr>
                          <w:trHeight w:val="714"/>
                        </w:trPr>
                        <w:tc>
                          <w:tcPr>
                            <w:tcW w:w="1615" w:type="dxa"/>
                          </w:tcPr>
                          <w:p w14:paraId="49EC8048" w14:textId="77777777" w:rsidR="00FE24A8" w:rsidRPr="003543BD" w:rsidRDefault="00FE24A8" w:rsidP="001A746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ユニッ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11022FB0" w14:textId="3D4A2257" w:rsidR="00FE24A8" w:rsidRPr="001A7461" w:rsidRDefault="009D4201" w:rsidP="005B5EC7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FE24A8" w:rsidRPr="008251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ユニット</w:t>
                            </w:r>
                            <w:r w:rsidR="00FE24A8"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24A8"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形態コード</w:t>
                            </w:r>
                            <w:r w:rsidR="00FE24A8"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10</w:t>
                            </w:r>
                            <w:r w:rsidR="00FE24A8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8</w:t>
                            </w:r>
                            <w:r w:rsidR="00FE24A8"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FE24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E24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FE24A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="00FE24A8" w:rsidRPr="001F1E4D">
                              <w:rPr>
                                <w:rFonts w:ascii="BIZ UDPゴシック" w:eastAsia="BIZ UDPゴシック" w:hAnsi="BIZ UDPゴシック"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="00FE24A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instrText>,注)</w:instrText>
                            </w:r>
                            <w:r w:rsidR="00FE24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FE24A8"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間上限</w:t>
                            </w:r>
                            <w:r w:rsidR="00FE24A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6</w:t>
                            </w:r>
                            <w:r w:rsidR="00FE24A8"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ユニット対象）</w:t>
                            </w:r>
                          </w:p>
                        </w:tc>
                      </w:tr>
                      <w:tr w:rsidR="00FE24A8" w14:paraId="7A6AB41C" w14:textId="77777777" w:rsidTr="00C44156">
                        <w:trPr>
                          <w:trHeight w:val="1064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4E3F9A08" w14:textId="77777777" w:rsidR="00FE24A8" w:rsidRPr="003543BD" w:rsidRDefault="00FE24A8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受講</w:t>
                            </w: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料</w:t>
                            </w:r>
                          </w:p>
                          <w:p w14:paraId="79050736" w14:textId="77777777" w:rsidR="00FE24A8" w:rsidRPr="000945FE" w:rsidRDefault="00FE24A8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0945FE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4"/>
                                <w:szCs w:val="24"/>
                              </w:rPr>
                              <w:t>(テキスト代込)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50F28872" w14:textId="77777777" w:rsidR="00FE24A8" w:rsidRPr="00C700E8" w:rsidRDefault="00FE24A8" w:rsidP="00677728">
                            <w:pPr>
                              <w:snapToGrid w:val="0"/>
                              <w:spacing w:line="300" w:lineRule="auto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技士会員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0E8">
                              <w:rPr>
                                <w:rFonts w:ascii="BIZ UDPゴシック" w:eastAsia="BIZ UDPゴシック" w:hAnsi="BIZ UDPゴシック"/>
                                <w:spacing w:val="-6"/>
                                <w:sz w:val="24"/>
                                <w:szCs w:val="24"/>
                              </w:rPr>
                              <w:t>: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2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4"/>
                                <w:szCs w:val="24"/>
                              </w:rPr>
                              <w:t>,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000円 （税込）　</w:t>
                            </w:r>
                          </w:p>
                          <w:p w14:paraId="03695190" w14:textId="3DDD6BC4" w:rsidR="00FE24A8" w:rsidRPr="003A09E0" w:rsidRDefault="00FE24A8" w:rsidP="00C700E8">
                            <w:pPr>
                              <w:ind w:leftChars="36" w:left="76" w:firstLine="1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65"/>
                                <w:kern w:val="0"/>
                                <w:sz w:val="22"/>
                                <w:fitText w:val="770" w:id="-2003671040"/>
                              </w:rPr>
                              <w:t>一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fitText w:val="770" w:id="-2003671040"/>
                              </w:rPr>
                              <w:t>般</w:t>
                            </w:r>
                            <w:r w:rsidRPr="008012E0">
                              <w:rPr>
                                <w:rFonts w:ascii="BIZ UDPゴシック" w:eastAsia="BIZ UDPゴシック" w:hAnsi="BIZ UDPゴシック" w:hint="eastAsia"/>
                                <w:spacing w:val="2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 xml:space="preserve"> 4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2"/>
                              </w:rPr>
                              <w:t>,</w:t>
                            </w:r>
                            <w:r w:rsidR="00A82E8D"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2"/>
                              </w:rPr>
                              <w:t>0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00円 （税込）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CPDS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学習履歴登録手数料は別途</w:t>
                            </w:r>
                          </w:p>
                        </w:tc>
                      </w:tr>
                      <w:tr w:rsidR="00FE24A8" w14:paraId="7452A197" w14:textId="77777777" w:rsidTr="00C44156">
                        <w:trPr>
                          <w:trHeight w:val="708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6A8C9C37" w14:textId="77777777" w:rsidR="00FE24A8" w:rsidRPr="003543BD" w:rsidRDefault="00FE24A8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使用テキスト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2F51E889" w14:textId="5D56148D" w:rsidR="00FE24A8" w:rsidRPr="003A09E0" w:rsidRDefault="00D772B1" w:rsidP="0033505A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772B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良いコンクリートを打つための要点（改訂第</w:t>
                            </w:r>
                            <w:r w:rsidRPr="00D772B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9版）</w:t>
                            </w:r>
                          </w:p>
                        </w:tc>
                      </w:tr>
                      <w:tr w:rsidR="00FE24A8" w14:paraId="249AF078" w14:textId="77777777" w:rsidTr="005F58E8">
                        <w:trPr>
                          <w:trHeight w:val="2708"/>
                        </w:trPr>
                        <w:tc>
                          <w:tcPr>
                            <w:tcW w:w="1615" w:type="dxa"/>
                          </w:tcPr>
                          <w:p w14:paraId="210E052F" w14:textId="77777777" w:rsidR="00FE24A8" w:rsidRPr="003543BD" w:rsidRDefault="00FE24A8" w:rsidP="0060383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ＤＶＤ</w:t>
                            </w:r>
                            <w:r w:rsidRPr="00916E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31E9A222" w14:textId="36AB8796" w:rsidR="00FE24A8" w:rsidRPr="003A09E0" w:rsidRDefault="00D772B1" w:rsidP="00C44156">
                            <w:pPr>
                              <w:spacing w:beforeLines="50" w:before="18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772B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十河　茂幸</w:t>
                            </w:r>
                            <w:r w:rsidR="00FE24A8"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772B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近未来コンクリート研究会　代表</w:t>
                            </w:r>
                          </w:p>
                          <w:p w14:paraId="6AFDC5D2" w14:textId="77777777" w:rsidR="00FE24A8" w:rsidRDefault="00FE24A8" w:rsidP="0033505A">
                            <w:pPr>
                              <w:ind w:leftChars="50" w:left="105"/>
                            </w:pPr>
                          </w:p>
                        </w:tc>
                      </w:tr>
                      <w:tr w:rsidR="00FE24A8" w14:paraId="082EA13B" w14:textId="77777777" w:rsidTr="00A5187F">
                        <w:trPr>
                          <w:trHeight w:val="2670"/>
                        </w:trPr>
                        <w:tc>
                          <w:tcPr>
                            <w:tcW w:w="1615" w:type="dxa"/>
                          </w:tcPr>
                          <w:p w14:paraId="6707E3B7" w14:textId="77777777" w:rsidR="00FE24A8" w:rsidRPr="003543BD" w:rsidRDefault="00FE24A8" w:rsidP="00E91FF6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spacing w:val="390"/>
                                <w:kern w:val="0"/>
                                <w:sz w:val="24"/>
                                <w:szCs w:val="24"/>
                                <w:fitText w:val="1260" w:id="-2005672700"/>
                              </w:rPr>
                              <w:t>概</w:t>
                            </w: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60" w:id="-2005672700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38821D28" w14:textId="68743C18" w:rsidR="00FE24A8" w:rsidRDefault="00EF34F2" w:rsidP="00A5187F">
                            <w:pPr>
                              <w:snapToGrid w:val="0"/>
                              <w:spacing w:beforeLines="50" w:before="180" w:line="300" w:lineRule="exact"/>
                              <w:ind w:leftChars="50" w:left="105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F34F2">
                              <w:rPr>
                                <w:rFonts w:ascii="ＭＳ 明朝" w:eastAsia="ＭＳ 明朝" w:hAnsi="ＭＳ 明朝" w:hint="eastAsia"/>
                              </w:rPr>
                              <w:t>コンクリート工事において、ひび割れや豆板などの不具合を生じさせることが多々あります。不具合は工事成績に影響し、技術者としての信頼性も低下します。このセミナーでは、良いコンクリートを打つための要点（改訂第</w:t>
                            </w:r>
                            <w:r w:rsidRPr="00EF34F2">
                              <w:rPr>
                                <w:rFonts w:ascii="ＭＳ 明朝" w:eastAsia="ＭＳ 明朝" w:hAnsi="ＭＳ 明朝"/>
                              </w:rPr>
                              <w:t>9版）の刊行を機に、コンクリート施工の基本と応用技術を学び、耐久性の高いコンクリート構造物を建設するための技術の要点を学ぶことができます。</w:t>
                            </w:r>
                          </w:p>
                          <w:p w14:paraId="4E32538A" w14:textId="43C958CA" w:rsidR="00EF34F2" w:rsidRDefault="00EF34F2" w:rsidP="00EF34F2">
                            <w:pPr>
                              <w:snapToGrid w:val="0"/>
                              <w:spacing w:line="300" w:lineRule="exact"/>
                              <w:ind w:leftChars="36" w:left="76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１）</w:t>
                            </w:r>
                            <w:r w:rsidRPr="00EF34F2">
                              <w:rPr>
                                <w:rFonts w:ascii="ＭＳ 明朝" w:eastAsia="ＭＳ 明朝" w:hAnsi="ＭＳ 明朝" w:hint="eastAsia"/>
                              </w:rPr>
                              <w:t>コンクリート施工の基本と応用</w:t>
                            </w:r>
                          </w:p>
                          <w:p w14:paraId="30628E80" w14:textId="1BFC6D30" w:rsidR="00EF34F2" w:rsidRDefault="00EF34F2" w:rsidP="00EF34F2">
                            <w:pPr>
                              <w:snapToGrid w:val="0"/>
                              <w:spacing w:line="300" w:lineRule="exact"/>
                              <w:ind w:leftChars="36" w:left="76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F34F2">
                              <w:rPr>
                                <w:rFonts w:ascii="ＭＳ 明朝" w:eastAsia="ＭＳ 明朝" w:hAnsi="ＭＳ 明朝" w:hint="eastAsia"/>
                              </w:rPr>
                              <w:t>（２）ひび割れを生じさせない対策</w:t>
                            </w:r>
                          </w:p>
                          <w:p w14:paraId="34B7BF32" w14:textId="36FC4DE7" w:rsidR="00EF34F2" w:rsidRPr="00EF34F2" w:rsidRDefault="00EF34F2" w:rsidP="00EF34F2">
                            <w:pPr>
                              <w:snapToGrid w:val="0"/>
                              <w:spacing w:line="300" w:lineRule="exact"/>
                              <w:ind w:leftChars="37" w:left="105" w:hangingChars="13" w:hanging="27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F34F2">
                              <w:rPr>
                                <w:rFonts w:ascii="ＭＳ 明朝" w:eastAsia="ＭＳ 明朝" w:hAnsi="ＭＳ 明朝" w:hint="eastAsia"/>
                              </w:rPr>
                              <w:t>（３）長寿命化のための維持管理技術</w:t>
                            </w:r>
                          </w:p>
                        </w:tc>
                      </w:tr>
                    </w:tbl>
                    <w:p w14:paraId="7FEC1385" w14:textId="77777777" w:rsidR="00FE24A8" w:rsidRDefault="00FE24A8" w:rsidP="00FE24A8">
                      <w:pPr>
                        <w:spacing w:beforeLines="50" w:before="180" w:line="360" w:lineRule="auto"/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>お申込みは　JCMのホームページか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18" w:history="1">
                        <w:r w:rsidRPr="00E65918">
                          <w:rPr>
                            <w:rStyle w:val="a4"/>
                          </w:rPr>
                          <w:t>https://www.ejcm.or.jp/events/</w:t>
                        </w:r>
                      </w:hyperlink>
                    </w:p>
                    <w:p w14:paraId="1EB5D346" w14:textId="52F733DB" w:rsidR="00FE24A8" w:rsidRPr="003373AD" w:rsidRDefault="00FE24A8" w:rsidP="00FE24A8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</w:rPr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 xml:space="preserve">お問合せ先：（一社）全国土木施工管理技士会連合会　</w:t>
                      </w:r>
                      <w:r w:rsidR="00A844C1">
                        <w:rPr>
                          <w:rFonts w:ascii="BIZ UDPゴシック" w:eastAsia="BIZ UDPゴシック" w:hAnsi="BIZ UDPゴシック" w:hint="eastAsia"/>
                        </w:rPr>
                        <w:t>セミナー</w:t>
                      </w: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 xml:space="preserve">事務局 </w:t>
                      </w:r>
                      <w:r w:rsidRPr="003373AD">
                        <w:rPr>
                          <w:rFonts w:ascii="BIZ UDPゴシック" w:eastAsia="BIZ UDPゴシック" w:hAnsi="BIZ UDPゴシック"/>
                        </w:rPr>
                        <w:t>03-3262-7425</w:t>
                      </w:r>
                    </w:p>
                  </w:txbxContent>
                </v:textbox>
              </v:shape>
            </w:pict>
          </mc:Fallback>
        </mc:AlternateContent>
      </w:r>
    </w:p>
    <w:p w14:paraId="738801F5" w14:textId="77777777" w:rsidR="00FE24A8" w:rsidRDefault="00FE24A8" w:rsidP="00FE24A8"/>
    <w:p w14:paraId="43BFFB68" w14:textId="77777777" w:rsidR="00FE24A8" w:rsidRDefault="00FE24A8" w:rsidP="00FE24A8"/>
    <w:p w14:paraId="371C91BC" w14:textId="77777777" w:rsidR="00FE24A8" w:rsidRDefault="00FE24A8" w:rsidP="00FE24A8"/>
    <w:p w14:paraId="5E0FA1AD" w14:textId="77777777" w:rsidR="00FE24A8" w:rsidRDefault="00FE24A8" w:rsidP="00FE24A8"/>
    <w:p w14:paraId="18BA5586" w14:textId="77777777" w:rsidR="00FE24A8" w:rsidRDefault="00FE24A8" w:rsidP="00FE24A8"/>
    <w:p w14:paraId="3F6FA9D5" w14:textId="77777777" w:rsidR="00FE24A8" w:rsidRDefault="00FE24A8" w:rsidP="00FE24A8"/>
    <w:p w14:paraId="39D3140A" w14:textId="77777777" w:rsidR="00FE24A8" w:rsidRDefault="00FE24A8" w:rsidP="00FE24A8"/>
    <w:p w14:paraId="71B49E4B" w14:textId="77777777" w:rsidR="00FE24A8" w:rsidRDefault="00FE24A8" w:rsidP="00FE24A8"/>
    <w:p w14:paraId="39299B35" w14:textId="77777777" w:rsidR="00FE24A8" w:rsidRDefault="00FE24A8" w:rsidP="00FE24A8"/>
    <w:p w14:paraId="0C3412C1" w14:textId="77777777" w:rsidR="00FE24A8" w:rsidRDefault="00FE24A8" w:rsidP="00FE24A8"/>
    <w:p w14:paraId="44C02911" w14:textId="77777777" w:rsidR="00FE24A8" w:rsidRDefault="00FE24A8" w:rsidP="00FE24A8"/>
    <w:p w14:paraId="1AF4386F" w14:textId="77777777" w:rsidR="00FE24A8" w:rsidRDefault="00FE24A8" w:rsidP="00FE24A8"/>
    <w:p w14:paraId="2625CA33" w14:textId="62219717" w:rsidR="00FE24A8" w:rsidRDefault="00232B5C" w:rsidP="00FE24A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756306" wp14:editId="14442BDE">
                <wp:simplePos x="0" y="0"/>
                <wp:positionH relativeFrom="column">
                  <wp:posOffset>2969260</wp:posOffset>
                </wp:positionH>
                <wp:positionV relativeFrom="paragraph">
                  <wp:posOffset>108585</wp:posOffset>
                </wp:positionV>
                <wp:extent cx="2286000" cy="1055370"/>
                <wp:effectExtent l="0" t="0" r="19050" b="1143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55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9D435" w14:textId="77777777" w:rsidR="00232B5C" w:rsidRPr="00232B5C" w:rsidRDefault="00232B5C" w:rsidP="00232B5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32B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一社）コンクリートメンテナンス</w:t>
                            </w:r>
                          </w:p>
                          <w:p w14:paraId="138ECE0C" w14:textId="77777777" w:rsidR="00232B5C" w:rsidRPr="00232B5C" w:rsidRDefault="00232B5C" w:rsidP="00232B5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32B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協会顧問、</w:t>
                            </w:r>
                            <w:r w:rsidRPr="00232B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元 広島工業大学 工学部 教授、工学博士、技術士(建設部門)</w:t>
                            </w:r>
                          </w:p>
                          <w:p w14:paraId="427E5301" w14:textId="68835F33" w:rsidR="00FE24A8" w:rsidRPr="00603831" w:rsidRDefault="00232B5C" w:rsidP="00232B5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32B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特別上級技術者資格</w:t>
                            </w:r>
                            <w:r w:rsidRPr="00232B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[メンテナンス]、[鋼･コンクリート]　コンクリート診断士、一級土木施工管理技士 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6306" id="テキスト ボックス 46" o:spid="_x0000_s1045" type="#_x0000_t202" style="position:absolute;left:0;text-align:left;margin-left:233.8pt;margin-top:8.55pt;width:180pt;height:8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" filled="f" strokeweight=".5pt">
                <v:textbox>
                  <w:txbxContent>
                    <w:p w14:paraId="2639D435" w14:textId="77777777" w:rsidR="00232B5C" w:rsidRPr="00232B5C" w:rsidRDefault="00232B5C" w:rsidP="00232B5C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32B5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一社）コンクリートメンテナンス</w:t>
                      </w:r>
                    </w:p>
                    <w:p w14:paraId="138ECE0C" w14:textId="77777777" w:rsidR="00232B5C" w:rsidRPr="00232B5C" w:rsidRDefault="00232B5C" w:rsidP="00232B5C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32B5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協会顧問、</w:t>
                      </w:r>
                      <w:r w:rsidRPr="00232B5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元 広島工業大学 工学部 教授、工学博士、技術士(建設部門)</w:t>
                      </w:r>
                    </w:p>
                    <w:p w14:paraId="427E5301" w14:textId="68835F33" w:rsidR="00FE24A8" w:rsidRPr="00603831" w:rsidRDefault="00232B5C" w:rsidP="00232B5C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32B5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特別上級技術者資格</w:t>
                      </w:r>
                      <w:r w:rsidRPr="00232B5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[メンテナンス]、[鋼･コンクリート]　コンクリート診断士、一級土木施工管理技士 ほ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E48914" wp14:editId="65B0B00C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1340485" cy="910590"/>
                <wp:effectExtent l="0" t="0" r="12065" b="22860"/>
                <wp:wrapSquare wrapText="bothSides"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8B4D4F" w14:textId="54E57BF0" w:rsidR="00FE24A8" w:rsidRDefault="00232B5C" w:rsidP="00FE24A8">
                            <w:r w:rsidRPr="00232B5C">
                              <w:rPr>
                                <w:noProof/>
                              </w:rPr>
                              <w:drawing>
                                <wp:inline distT="0" distB="0" distL="0" distR="0" wp14:anchorId="34F1C9C0" wp14:editId="64982474">
                                  <wp:extent cx="1130935" cy="842842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456" cy="848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8914" id="テキスト ボックス 47" o:spid="_x0000_s1046" type="#_x0000_t202" style="position:absolute;left:0;text-align:left;margin-left:117pt;margin-top:9pt;width:105.55pt;height:7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" filled="f" strokecolor="black [3213]" strokeweight=".5pt">
                <v:textbox>
                  <w:txbxContent>
                    <w:p w14:paraId="448B4D4F" w14:textId="54E57BF0" w:rsidR="00FE24A8" w:rsidRDefault="00232B5C" w:rsidP="00FE24A8">
                      <w:r w:rsidRPr="00232B5C">
                        <w:rPr>
                          <w:noProof/>
                        </w:rPr>
                        <w:drawing>
                          <wp:inline distT="0" distB="0" distL="0" distR="0" wp14:anchorId="34F1C9C0" wp14:editId="64982474">
                            <wp:extent cx="1130935" cy="842842"/>
                            <wp:effectExtent l="0" t="0" r="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456" cy="848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CAD222" w14:textId="77777777" w:rsidR="00FE24A8" w:rsidRDefault="00FE24A8" w:rsidP="00FE24A8"/>
    <w:p w14:paraId="09EC2065" w14:textId="77777777" w:rsidR="00FE24A8" w:rsidRDefault="00FE24A8" w:rsidP="00FE24A8"/>
    <w:p w14:paraId="42A38574" w14:textId="77777777" w:rsidR="00FE24A8" w:rsidRDefault="00FE24A8" w:rsidP="00FE24A8"/>
    <w:p w14:paraId="164386EA" w14:textId="77777777" w:rsidR="00FE24A8" w:rsidRDefault="00FE24A8" w:rsidP="00FE24A8"/>
    <w:p w14:paraId="379B7555" w14:textId="77777777" w:rsidR="00FE24A8" w:rsidRDefault="00FE24A8" w:rsidP="00FE24A8"/>
    <w:p w14:paraId="61F10BCD" w14:textId="77777777" w:rsidR="00FE24A8" w:rsidRDefault="00FE24A8" w:rsidP="00FE24A8"/>
    <w:p w14:paraId="775EB413" w14:textId="77777777" w:rsidR="00FE24A8" w:rsidRDefault="00FE24A8" w:rsidP="00FE24A8"/>
    <w:p w14:paraId="072F3FBB" w14:textId="77777777" w:rsidR="00FE24A8" w:rsidRDefault="00FE24A8" w:rsidP="00FE24A8"/>
    <w:p w14:paraId="3AACA21B" w14:textId="77777777" w:rsidR="00FE24A8" w:rsidRDefault="00FE24A8" w:rsidP="00FE24A8"/>
    <w:p w14:paraId="0BD3AFFE" w14:textId="77777777" w:rsidR="00FE24A8" w:rsidRDefault="00FE24A8" w:rsidP="00FE24A8"/>
    <w:p w14:paraId="53135001" w14:textId="77777777" w:rsidR="00FE24A8" w:rsidRDefault="00FE24A8" w:rsidP="00FE24A8"/>
    <w:p w14:paraId="26F12110" w14:textId="77777777" w:rsidR="00FE24A8" w:rsidRDefault="00FE24A8" w:rsidP="00FE24A8"/>
    <w:p w14:paraId="0B8E2F78" w14:textId="77777777" w:rsidR="00FE24A8" w:rsidRDefault="00FE24A8" w:rsidP="00FE24A8"/>
    <w:p w14:paraId="68BFBB19" w14:textId="77777777" w:rsidR="00FE24A8" w:rsidRDefault="00FE24A8" w:rsidP="00FE24A8"/>
    <w:p w14:paraId="1E79AA3E" w14:textId="77777777" w:rsidR="00FE24A8" w:rsidRDefault="00FE24A8" w:rsidP="00FE24A8"/>
    <w:p w14:paraId="3C84BF2D" w14:textId="77777777" w:rsidR="00FE24A8" w:rsidRDefault="00FE24A8" w:rsidP="00FE24A8"/>
    <w:p w14:paraId="4BA6F318" w14:textId="77777777" w:rsidR="00FE24A8" w:rsidRDefault="00FE24A8" w:rsidP="00FE24A8"/>
    <w:sectPr w:rsidR="00FE24A8" w:rsidSect="000C18CF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FC1F" w14:textId="77777777" w:rsidR="00B33157" w:rsidRDefault="00B33157" w:rsidP="00F72F14">
      <w:r>
        <w:separator/>
      </w:r>
    </w:p>
  </w:endnote>
  <w:endnote w:type="continuationSeparator" w:id="0">
    <w:p w14:paraId="6492009B" w14:textId="77777777" w:rsidR="00B33157" w:rsidRDefault="00B33157" w:rsidP="00F7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552B" w14:textId="77777777" w:rsidR="00B33157" w:rsidRDefault="00B33157" w:rsidP="00F72F14">
      <w:r>
        <w:separator/>
      </w:r>
    </w:p>
  </w:footnote>
  <w:footnote w:type="continuationSeparator" w:id="0">
    <w:p w14:paraId="518F0555" w14:textId="77777777" w:rsidR="00B33157" w:rsidRDefault="00B33157" w:rsidP="00F72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E2"/>
    <w:rsid w:val="00006305"/>
    <w:rsid w:val="00015DFF"/>
    <w:rsid w:val="00033AD1"/>
    <w:rsid w:val="000342A7"/>
    <w:rsid w:val="000346E9"/>
    <w:rsid w:val="000903F8"/>
    <w:rsid w:val="000945FE"/>
    <w:rsid w:val="000953E4"/>
    <w:rsid w:val="000C18CF"/>
    <w:rsid w:val="000C47D1"/>
    <w:rsid w:val="00145946"/>
    <w:rsid w:val="00175538"/>
    <w:rsid w:val="0019781E"/>
    <w:rsid w:val="001A1B0A"/>
    <w:rsid w:val="001A64F6"/>
    <w:rsid w:val="001A7461"/>
    <w:rsid w:val="001D5CEB"/>
    <w:rsid w:val="001F1E4D"/>
    <w:rsid w:val="00232B5C"/>
    <w:rsid w:val="0023747C"/>
    <w:rsid w:val="002438CC"/>
    <w:rsid w:val="00263A21"/>
    <w:rsid w:val="00280869"/>
    <w:rsid w:val="002850A7"/>
    <w:rsid w:val="002E3139"/>
    <w:rsid w:val="00316E22"/>
    <w:rsid w:val="00327FE4"/>
    <w:rsid w:val="0033490F"/>
    <w:rsid w:val="0033505A"/>
    <w:rsid w:val="003373AD"/>
    <w:rsid w:val="003543BD"/>
    <w:rsid w:val="003A09E0"/>
    <w:rsid w:val="003B39FC"/>
    <w:rsid w:val="003F1E3D"/>
    <w:rsid w:val="00441167"/>
    <w:rsid w:val="00461C70"/>
    <w:rsid w:val="00484A0B"/>
    <w:rsid w:val="004A762E"/>
    <w:rsid w:val="004E1933"/>
    <w:rsid w:val="00521EA9"/>
    <w:rsid w:val="005766B3"/>
    <w:rsid w:val="00580E2D"/>
    <w:rsid w:val="005833C4"/>
    <w:rsid w:val="005B5EC7"/>
    <w:rsid w:val="005D0B58"/>
    <w:rsid w:val="005E2B67"/>
    <w:rsid w:val="005F58E8"/>
    <w:rsid w:val="00603831"/>
    <w:rsid w:val="00655A92"/>
    <w:rsid w:val="00677728"/>
    <w:rsid w:val="00681036"/>
    <w:rsid w:val="006817AE"/>
    <w:rsid w:val="006A60D6"/>
    <w:rsid w:val="00705254"/>
    <w:rsid w:val="00717E6D"/>
    <w:rsid w:val="0073426A"/>
    <w:rsid w:val="007436C0"/>
    <w:rsid w:val="007449AE"/>
    <w:rsid w:val="00781554"/>
    <w:rsid w:val="00793AE2"/>
    <w:rsid w:val="007B242E"/>
    <w:rsid w:val="007D0D0F"/>
    <w:rsid w:val="008012E0"/>
    <w:rsid w:val="008251C0"/>
    <w:rsid w:val="00827A64"/>
    <w:rsid w:val="00835D56"/>
    <w:rsid w:val="00835E62"/>
    <w:rsid w:val="00837147"/>
    <w:rsid w:val="0088715B"/>
    <w:rsid w:val="008B0E80"/>
    <w:rsid w:val="00901084"/>
    <w:rsid w:val="00916E0C"/>
    <w:rsid w:val="00917F87"/>
    <w:rsid w:val="00952FAD"/>
    <w:rsid w:val="00973D65"/>
    <w:rsid w:val="009967C7"/>
    <w:rsid w:val="009A764E"/>
    <w:rsid w:val="009A7B4E"/>
    <w:rsid w:val="009B21C7"/>
    <w:rsid w:val="009C7B13"/>
    <w:rsid w:val="009D4201"/>
    <w:rsid w:val="00A1029F"/>
    <w:rsid w:val="00A2238C"/>
    <w:rsid w:val="00A5187F"/>
    <w:rsid w:val="00A77F35"/>
    <w:rsid w:val="00A82E8D"/>
    <w:rsid w:val="00A844C1"/>
    <w:rsid w:val="00AA3FDB"/>
    <w:rsid w:val="00AC7541"/>
    <w:rsid w:val="00AD126C"/>
    <w:rsid w:val="00AD4048"/>
    <w:rsid w:val="00AF768E"/>
    <w:rsid w:val="00B33157"/>
    <w:rsid w:val="00B6406B"/>
    <w:rsid w:val="00B87F5F"/>
    <w:rsid w:val="00BE27FD"/>
    <w:rsid w:val="00C20431"/>
    <w:rsid w:val="00C228E0"/>
    <w:rsid w:val="00C24127"/>
    <w:rsid w:val="00C259D3"/>
    <w:rsid w:val="00C44156"/>
    <w:rsid w:val="00C613B7"/>
    <w:rsid w:val="00C6653C"/>
    <w:rsid w:val="00C66B1F"/>
    <w:rsid w:val="00C700E8"/>
    <w:rsid w:val="00C75861"/>
    <w:rsid w:val="00CA02AF"/>
    <w:rsid w:val="00CA51E1"/>
    <w:rsid w:val="00CD67D6"/>
    <w:rsid w:val="00D03B5F"/>
    <w:rsid w:val="00D06BFA"/>
    <w:rsid w:val="00D215AB"/>
    <w:rsid w:val="00D53E1B"/>
    <w:rsid w:val="00D644D1"/>
    <w:rsid w:val="00D6580C"/>
    <w:rsid w:val="00D772B1"/>
    <w:rsid w:val="00D97845"/>
    <w:rsid w:val="00DC05D4"/>
    <w:rsid w:val="00DF05A9"/>
    <w:rsid w:val="00E46DB5"/>
    <w:rsid w:val="00E713B9"/>
    <w:rsid w:val="00E91FF6"/>
    <w:rsid w:val="00E95BA8"/>
    <w:rsid w:val="00ED168B"/>
    <w:rsid w:val="00EF34F2"/>
    <w:rsid w:val="00F229D5"/>
    <w:rsid w:val="00F27478"/>
    <w:rsid w:val="00F35BC2"/>
    <w:rsid w:val="00F40352"/>
    <w:rsid w:val="00F72F14"/>
    <w:rsid w:val="00FC532D"/>
    <w:rsid w:val="00FD5EF8"/>
    <w:rsid w:val="00FE24A8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06AD2"/>
  <w15:chartTrackingRefBased/>
  <w15:docId w15:val="{179112C8-CA79-4182-BD5C-08655C8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E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16E0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83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33C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2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F14"/>
  </w:style>
  <w:style w:type="paragraph" w:styleId="aa">
    <w:name w:val="footer"/>
    <w:basedOn w:val="a"/>
    <w:link w:val="ab"/>
    <w:uiPriority w:val="99"/>
    <w:unhideWhenUsed/>
    <w:rsid w:val="00F72F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s://www.ejcm.or.jp/events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7" Type="http://schemas.openxmlformats.org/officeDocument/2006/relationships/hyperlink" Target="https://www.ejcm.or.jp/events/" TargetMode="External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openxmlformats.org/officeDocument/2006/relationships/image" Target="media/image2.wmf"/><Relationship Id="rId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3F9D-AFF8-460D-9428-D8559EE6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47</dc:creator>
  <cp:keywords/>
  <dc:description/>
  <cp:lastModifiedBy>user14</cp:lastModifiedBy>
  <cp:revision>39</cp:revision>
  <cp:lastPrinted>2021-06-25T00:17:00Z</cp:lastPrinted>
  <dcterms:created xsi:type="dcterms:W3CDTF">2020-12-15T04:54:00Z</dcterms:created>
  <dcterms:modified xsi:type="dcterms:W3CDTF">2021-06-25T00:18:00Z</dcterms:modified>
</cp:coreProperties>
</file>